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D18CD9A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3900A19">
                <wp:simplePos x="0" y="0"/>
                <wp:positionH relativeFrom="page">
                  <wp:posOffset>5062220</wp:posOffset>
                </wp:positionH>
                <wp:positionV relativeFrom="paragraph">
                  <wp:posOffset>21844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FE16625" w:rsidR="00EB59E8" w:rsidRPr="00500E43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00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00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00E43" w:rsidRPr="00500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Pr="00500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00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00E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6pt;margin-top:17.2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vy&#10;iE/fAAAACwEAAA8AAAAAAAAAAAAAAAAAaAQAAGRycy9kb3ducmV2LnhtbFBLBQYAAAAABAAEAPMA&#10;AAB0BQAAAAA=&#10;" stroked="f">
                <v:textbox style="mso-fit-shape-to-text:t">
                  <w:txbxContent>
                    <w:p w14:paraId="5CCB0BBE" w14:textId="3FE16625" w:rsidR="00EB59E8" w:rsidRPr="00500E43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00E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500E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00E43" w:rsidRPr="00500E4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Pr="00500E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00E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00E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742153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B6B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4742153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B6BD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6BD1">
        <w:rPr>
          <w:rFonts w:hint="cs"/>
          <w:cs/>
        </w:rPr>
        <w:t xml:space="preserve"> </w: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0E43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23808E" w14:textId="27E161F5" w:rsidR="0025410F" w:rsidRPr="00500E43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00E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="00A16181" w:rsidRPr="00500E4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048723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E749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6B9612A" w:rsidR="00335568" w:rsidRDefault="00335568" w:rsidP="00500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7607F44C" w:rsidR="0066198E" w:rsidRPr="00813DAF" w:rsidRDefault="007B46A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A161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7E8A3B65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B46A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6A4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66 เวลา </w:t>
      </w:r>
      <w:r w:rsidR="007B46A4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B46A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7B46A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7B46A4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7B46A4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ด้านการจราจร กิจกรรม </w:t>
      </w:r>
      <w:r w:rsidR="007B46A4">
        <w:rPr>
          <w:rFonts w:ascii="TH SarabunPSK" w:hAnsi="TH SarabunPSK" w:cs="TH SarabunPSK"/>
          <w:sz w:val="32"/>
          <w:szCs w:val="32"/>
        </w:rPr>
        <w:t xml:space="preserve">Kick off </w:t>
      </w:r>
      <w:r w:rsidR="007B46A4">
        <w:rPr>
          <w:rFonts w:ascii="TH SarabunPSK" w:hAnsi="TH SarabunPSK" w:cs="TH SarabunPSK" w:hint="cs"/>
          <w:sz w:val="32"/>
          <w:szCs w:val="32"/>
          <w:cs/>
        </w:rPr>
        <w:t>การจัดระเบียบสังคม โดยกรมการปกครอง</w:t>
      </w:r>
    </w:p>
    <w:p w14:paraId="18157AD2" w14:textId="77777777" w:rsidR="007B46A4" w:rsidRDefault="007B46A4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3A5062" w14:textId="45801E75" w:rsidR="007B46A4" w:rsidRDefault="007B46A4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E82F2C6" wp14:editId="14D6C401">
            <wp:extent cx="6151880" cy="461518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7C23" w14:textId="77777777" w:rsidR="002B6BD1" w:rsidRDefault="002B6BD1" w:rsidP="007B4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9111A" w14:textId="77777777" w:rsidR="002B6BD1" w:rsidRDefault="002B6BD1" w:rsidP="007B4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CF0A3" w14:textId="4E90EAB5" w:rsidR="007B46A4" w:rsidRPr="00813DAF" w:rsidRDefault="0066198E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6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 พ.ย</w:t>
      </w:r>
      <w:r w:rsidR="007B46A4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7B46A4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0C86CDD" w14:textId="5BDD5469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5 พ.ย.2566 เวลา 07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bookmarkStart w:id="1" w:name="_Hlk160098635"/>
      <w:r>
        <w:rPr>
          <w:rFonts w:ascii="TH SarabunPSK" w:hAnsi="TH SarabunPSK" w:cs="TH SarabunPSK" w:hint="cs"/>
          <w:sz w:val="32"/>
          <w:szCs w:val="32"/>
          <w:cs/>
        </w:rPr>
        <w:t>ดำเนินการจัดระเบียบวินัยการจราจรบริเวณถนนสุริ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ชย (18 เมตร) โดยได้ให้ผู้ค้าขายที่ขายของบนถนน ไปทำการขายของในสถานที่ที่ถูกต้องเพื่อให้มีพื้นผิวสำหรับการจราจร</w:t>
      </w:r>
      <w:bookmarkEnd w:id="1"/>
    </w:p>
    <w:p w14:paraId="2D8DBC1A" w14:textId="77777777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7DE158" w14:textId="2382C915" w:rsidR="007B46A4" w:rsidRDefault="007B46A4" w:rsidP="007B46A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5615023" wp14:editId="7E7601A6">
            <wp:extent cx="4533900" cy="2361898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41" cy="23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14C2C99" wp14:editId="4EB12F72">
            <wp:extent cx="4505325" cy="238633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88" cy="238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375A" w14:textId="77777777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7291BBC" w14:textId="54FC388E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A549C7" w14:textId="5F19E34C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E270C7" w14:textId="09527EF1" w:rsidR="0066198E" w:rsidRDefault="0066198E" w:rsidP="006619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F0C563" w14:textId="57D428BE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3F943C54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DB46D8" w14:textId="76595DC3" w:rsidR="007B46A4" w:rsidRDefault="007B46A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6EF9A6" w14:textId="056C403B" w:rsidR="007B46A4" w:rsidRDefault="007B46A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E8D2A1" w14:textId="12E53100" w:rsidR="007B46A4" w:rsidRDefault="007B46A4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EC7E23" w14:textId="77777777" w:rsidR="002B6BD1" w:rsidRDefault="002B6BD1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397EF2" w14:textId="77777777" w:rsidR="002B6BD1" w:rsidRDefault="002B6BD1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FE7F09" w14:textId="14AFCC33" w:rsidR="007B46A4" w:rsidRPr="00813DAF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B46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</w:t>
      </w:r>
      <w:r w:rsidR="007B46A4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7B46A4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05C5D01" w14:textId="2E34E66B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111F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2566 เวลา 07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ดำเนินการ</w:t>
      </w:r>
      <w:r w:rsidR="00B111F3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ด้านการจราจร บริเวณหน้าสำนักงานที่ดินจังหวัดเพชรบุรี </w:t>
      </w:r>
    </w:p>
    <w:p w14:paraId="3268B606" w14:textId="032D269B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3860DB7" wp14:editId="40CCF635">
            <wp:extent cx="6151880" cy="4615180"/>
            <wp:effectExtent l="0" t="0" r="127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7D8D" w14:textId="120E323D" w:rsidR="007B46A4" w:rsidRDefault="007B46A4" w:rsidP="007B46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7BEBFC" w14:textId="33D6739C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1E0016" w14:textId="2AF632B8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0497CF" w14:textId="4540A74E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5F43A2" w14:textId="4DB2980F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805B1A" w14:textId="7233E49C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D631A7" w14:textId="733BAC9B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59A773" w14:textId="3179CB68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D2C73" w14:textId="651EFF2F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308BE2" w14:textId="6E7346D3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70F1E1" w14:textId="22FC2DDD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7CC2B3" w14:textId="77777777" w:rsidR="002B6BD1" w:rsidRDefault="002B6BD1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433E63" w14:textId="77777777" w:rsidR="002B6BD1" w:rsidRDefault="002B6BD1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BE74C8" w14:textId="57460539" w:rsidR="007B46A4" w:rsidRPr="00813DAF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="007B46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</w:t>
      </w:r>
      <w:r w:rsidR="007B46A4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7B46A4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4302409" w14:textId="161BB44D" w:rsidR="007B46A4" w:rsidRDefault="007B46A4" w:rsidP="007B46A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111F3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2566 เวลา 0</w:t>
      </w:r>
      <w:r w:rsidR="00B111F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B111F3">
        <w:rPr>
          <w:rFonts w:ascii="TH SarabunPSK" w:hAnsi="TH SarabunPSK" w:cs="TH SarabunPSK" w:hint="cs"/>
          <w:sz w:val="32"/>
          <w:szCs w:val="32"/>
          <w:cs/>
        </w:rPr>
        <w:t>-1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B111F3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B111F3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="00B111F3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111F3"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46907EA9" w14:textId="45A9FF9D" w:rsidR="007B46A4" w:rsidRDefault="007B46A4" w:rsidP="007B46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8ADA68" w14:textId="51E5BAC1" w:rsidR="007B46A4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33720044" wp14:editId="2B32ABBC">
            <wp:extent cx="6151880" cy="4615180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D7C6" w14:textId="3ED595C1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DEEA40" w14:textId="5CCD6A9F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8039A4" w14:textId="0530274B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600C24" w14:textId="3E785ECD" w:rsidR="007B46A4" w:rsidRDefault="007B46A4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D9C6B3" w14:textId="7FA88DE6" w:rsidR="00B111F3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58BEB3" w14:textId="67987C2B" w:rsidR="00B111F3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E05EBA" w14:textId="3D9EFD62" w:rsidR="00B111F3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6B5D17" w14:textId="0CDEEF95" w:rsidR="00B111F3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99F1C2" w14:textId="2FDC7605" w:rsidR="00B111F3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A86FCA" w14:textId="77777777" w:rsidR="00B111F3" w:rsidRDefault="00B111F3" w:rsidP="007B46A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AC2E6" w14:textId="77777777" w:rsidR="002B6BD1" w:rsidRDefault="002B6BD1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619F89" w14:textId="77777777" w:rsidR="002B6BD1" w:rsidRDefault="002B6BD1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859C80" w14:textId="14E39F44" w:rsidR="00B111F3" w:rsidRPr="00813DAF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8 พ.ย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4D1AC8C" w14:textId="6C01CED7" w:rsidR="00B111F3" w:rsidRDefault="00B111F3" w:rsidP="00B111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8 พ.ย.2566 เวลา 14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ดำเนินการบริการด้านการจราจรให้กับประชาชนที่มาใช้บริการของวัดมหาธาตุวรวิหาร </w:t>
      </w:r>
    </w:p>
    <w:p w14:paraId="0AD563BC" w14:textId="77777777" w:rsidR="00B111F3" w:rsidRDefault="00B111F3" w:rsidP="00B111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5FD3DA" w14:textId="77777777" w:rsidR="00B111F3" w:rsidRDefault="00B111F3" w:rsidP="00B111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4F20A4" w14:textId="3A85090A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2ED7E43B" wp14:editId="498BC34E">
            <wp:extent cx="6151880" cy="461518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A99" w14:textId="77777777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63A98F" w14:textId="77777777" w:rsidR="002B6BD1" w:rsidRDefault="002B6BD1" w:rsidP="00B111F3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EC197DF" w14:textId="4B6D690B" w:rsidR="00B111F3" w:rsidRPr="00813DAF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0 พ.ย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EC05EE" w14:textId="2EF77838" w:rsidR="00B111F3" w:rsidRDefault="00B111F3" w:rsidP="00B111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30 พ.ย.2566 เวลา 17.3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ดำเนินการอำนวยความสะดวกด้านการจราจร กรณีมีอุบัติเหตุ บนถนนเพชรเกษม</w:t>
      </w:r>
    </w:p>
    <w:p w14:paraId="10AC2C9E" w14:textId="77777777" w:rsidR="00B111F3" w:rsidRDefault="00B111F3" w:rsidP="00B111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3862DF" w14:textId="77777777" w:rsidR="00B111F3" w:rsidRDefault="00B111F3" w:rsidP="00B111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35C4B3" w14:textId="12EDA350" w:rsidR="00B111F3" w:rsidRDefault="00B111F3" w:rsidP="00B111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55ED261" wp14:editId="5F329E84">
            <wp:extent cx="6134100" cy="5104765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0" r="289"/>
                    <a:stretch/>
                  </pic:blipFill>
                  <pic:spPr bwMode="auto">
                    <a:xfrm>
                      <a:off x="0" y="0"/>
                      <a:ext cx="613410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7F001" w14:textId="77777777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4F1C33" w14:textId="77777777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F98F17" w14:textId="77777777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F358E4" w14:textId="77777777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C4DCFF" w14:textId="77777777" w:rsidR="00B111F3" w:rsidRDefault="00B111F3" w:rsidP="00B111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78D238" w14:textId="77777777" w:rsidR="002B6BD1" w:rsidRDefault="002B6BD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F3CAA0" w14:textId="77777777" w:rsidR="002B6BD1" w:rsidRDefault="002B6BD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1B85A0" w14:textId="0825A9E7" w:rsidR="009B7274" w:rsidRDefault="00C0303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</w:t>
      </w:r>
      <w:r w:rsidR="007B46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B46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168F9C36" w14:textId="6FCA4708" w:rsidR="00235F67" w:rsidRDefault="009B7274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00C1332" w14:textId="7D97F8E4" w:rsidR="00282043" w:rsidRDefault="00235F67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B46A4">
        <w:rPr>
          <w:rFonts w:ascii="TH SarabunPSK" w:hAnsi="TH SarabunPSK" w:cs="TH SarabunPSK" w:hint="cs"/>
          <w:sz w:val="32"/>
          <w:szCs w:val="32"/>
          <w:cs/>
        </w:rPr>
        <w:t>พ.ย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.25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7B46A4">
        <w:rPr>
          <w:rFonts w:ascii="TH SarabunPSK" w:hAnsi="TH SarabunPSK" w:cs="TH SarabunPSK" w:hint="cs"/>
          <w:sz w:val="32"/>
          <w:szCs w:val="32"/>
          <w:cs/>
        </w:rPr>
        <w:t>0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6A4">
        <w:rPr>
          <w:rFonts w:ascii="TH SarabunPSK" w:hAnsi="TH SarabunPSK" w:cs="TH SarabunPSK" w:hint="cs"/>
          <w:sz w:val="32"/>
          <w:szCs w:val="32"/>
          <w:cs/>
        </w:rPr>
        <w:t>พ.ย</w:t>
      </w:r>
      <w:r w:rsidR="00C0303F">
        <w:rPr>
          <w:rFonts w:ascii="TH SarabunPSK" w:hAnsi="TH SarabunPSK" w:cs="TH SarabunPSK" w:hint="cs"/>
          <w:sz w:val="32"/>
          <w:szCs w:val="32"/>
          <w:cs/>
        </w:rPr>
        <w:t>.2566 มีผลการจับกุมดังนี้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1DBEEF" w14:textId="5D32990F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26C42A" w14:textId="36D135FB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66CF33" w14:textId="46A6C0C0" w:rsidR="00282043" w:rsidRDefault="009165D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165D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3D7253" wp14:editId="72440719">
            <wp:extent cx="6151880" cy="2489835"/>
            <wp:effectExtent l="19050" t="19050" r="20320" b="2476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8983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34ADAA3" w14:textId="49B29899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95094F" w14:textId="679312D5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466E3E" w14:textId="78FFF379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18CF9D1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95050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590">
    <w:abstractNumId w:val="1"/>
  </w:num>
  <w:num w:numId="2" w16cid:durableId="154928293">
    <w:abstractNumId w:val="8"/>
  </w:num>
  <w:num w:numId="3" w16cid:durableId="89471340">
    <w:abstractNumId w:val="3"/>
  </w:num>
  <w:num w:numId="4" w16cid:durableId="1083260860">
    <w:abstractNumId w:val="15"/>
  </w:num>
  <w:num w:numId="5" w16cid:durableId="784420345">
    <w:abstractNumId w:val="13"/>
  </w:num>
  <w:num w:numId="6" w16cid:durableId="1545021793">
    <w:abstractNumId w:val="0"/>
  </w:num>
  <w:num w:numId="7" w16cid:durableId="57481051">
    <w:abstractNumId w:val="9"/>
  </w:num>
  <w:num w:numId="8" w16cid:durableId="2094087006">
    <w:abstractNumId w:val="6"/>
  </w:num>
  <w:num w:numId="9" w16cid:durableId="614559010">
    <w:abstractNumId w:val="11"/>
  </w:num>
  <w:num w:numId="10" w16cid:durableId="1392000029">
    <w:abstractNumId w:val="2"/>
  </w:num>
  <w:num w:numId="11" w16cid:durableId="1083648822">
    <w:abstractNumId w:val="16"/>
  </w:num>
  <w:num w:numId="12" w16cid:durableId="1561019155">
    <w:abstractNumId w:val="10"/>
  </w:num>
  <w:num w:numId="13" w16cid:durableId="682363542">
    <w:abstractNumId w:val="7"/>
  </w:num>
  <w:num w:numId="14" w16cid:durableId="1479221119">
    <w:abstractNumId w:val="14"/>
  </w:num>
  <w:num w:numId="15" w16cid:durableId="1852597779">
    <w:abstractNumId w:val="12"/>
  </w:num>
  <w:num w:numId="16" w16cid:durableId="1806267441">
    <w:abstractNumId w:val="4"/>
  </w:num>
  <w:num w:numId="17" w16cid:durableId="132257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B6BD1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00E43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46A4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165DC"/>
    <w:rsid w:val="0093061B"/>
    <w:rsid w:val="00943573"/>
    <w:rsid w:val="00950503"/>
    <w:rsid w:val="00955EA4"/>
    <w:rsid w:val="0096043B"/>
    <w:rsid w:val="009619B2"/>
    <w:rsid w:val="00962ED2"/>
    <w:rsid w:val="00980C47"/>
    <w:rsid w:val="00991D8E"/>
    <w:rsid w:val="009A269A"/>
    <w:rsid w:val="009B7274"/>
    <w:rsid w:val="00A126D3"/>
    <w:rsid w:val="00A16181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11F3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C970-E2FD-4F6D-8E3F-748E2F4D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130</cp:revision>
  <cp:lastPrinted>2024-04-10T10:54:00Z</cp:lastPrinted>
  <dcterms:created xsi:type="dcterms:W3CDTF">2024-01-11T04:23:00Z</dcterms:created>
  <dcterms:modified xsi:type="dcterms:W3CDTF">2024-04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